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57" w:rsidRPr="00AC5E57" w:rsidRDefault="00AC5E57" w:rsidP="00AC5E57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5E57" w:rsidRPr="00AC5E57" w:rsidRDefault="00AC5E57" w:rsidP="00AC5E57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57">
        <w:rPr>
          <w:rFonts w:ascii="Times New Roman" w:hAnsi="Times New Roman" w:cs="Times New Roman"/>
          <w:b/>
          <w:sz w:val="28"/>
          <w:szCs w:val="28"/>
        </w:rPr>
        <w:t>Администрации Курского района</w:t>
      </w:r>
    </w:p>
    <w:p w:rsidR="00AC5E57" w:rsidRPr="00AC5E57" w:rsidRDefault="00AC5E57" w:rsidP="00AC5E57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57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AC5E57" w:rsidRPr="00AC5E57" w:rsidRDefault="00AC5E57" w:rsidP="00AC5E57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57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C5E57">
        <w:rPr>
          <w:rFonts w:ascii="Times New Roman" w:hAnsi="Times New Roman" w:cs="Times New Roman"/>
          <w:b/>
          <w:sz w:val="28"/>
          <w:szCs w:val="28"/>
        </w:rPr>
        <w:t>.01.2015г.</w:t>
      </w:r>
    </w:p>
    <w:p w:rsidR="00AC5E57" w:rsidRPr="00AC5E57" w:rsidRDefault="00AC5E57" w:rsidP="00AC5E57">
      <w:pPr>
        <w:tabs>
          <w:tab w:val="left" w:pos="3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57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7F0382" w:rsidRPr="00DA4722" w:rsidRDefault="007A0D2C" w:rsidP="00C63BFA">
      <w:r w:rsidRPr="00DA4722">
        <w:tab/>
      </w:r>
    </w:p>
    <w:p w:rsidR="00651132" w:rsidRDefault="00651132" w:rsidP="00DA4722">
      <w:pPr>
        <w:tabs>
          <w:tab w:val="left" w:pos="5103"/>
        </w:tabs>
        <w:spacing w:line="240" w:lineRule="auto"/>
        <w:ind w:right="3968"/>
        <w:jc w:val="center"/>
        <w:rPr>
          <w:rFonts w:ascii="Times New Roman" w:hAnsi="Times New Roman" w:cs="Times New Roman"/>
          <w:sz w:val="28"/>
          <w:szCs w:val="28"/>
        </w:rPr>
      </w:pPr>
    </w:p>
    <w:p w:rsidR="00651132" w:rsidRDefault="00651132" w:rsidP="00DA4722">
      <w:pPr>
        <w:tabs>
          <w:tab w:val="left" w:pos="5103"/>
        </w:tabs>
        <w:spacing w:line="240" w:lineRule="auto"/>
        <w:ind w:right="3968"/>
        <w:jc w:val="center"/>
        <w:rPr>
          <w:rFonts w:ascii="Times New Roman" w:hAnsi="Times New Roman" w:cs="Times New Roman"/>
          <w:sz w:val="28"/>
          <w:szCs w:val="28"/>
        </w:rPr>
      </w:pPr>
    </w:p>
    <w:p w:rsidR="00651132" w:rsidRDefault="00651132" w:rsidP="00DA4722">
      <w:pPr>
        <w:tabs>
          <w:tab w:val="left" w:pos="5103"/>
        </w:tabs>
        <w:spacing w:line="240" w:lineRule="auto"/>
        <w:ind w:right="3968"/>
        <w:jc w:val="center"/>
        <w:rPr>
          <w:rFonts w:ascii="Times New Roman" w:hAnsi="Times New Roman" w:cs="Times New Roman"/>
          <w:sz w:val="28"/>
          <w:szCs w:val="28"/>
        </w:rPr>
      </w:pPr>
    </w:p>
    <w:p w:rsidR="00651132" w:rsidRPr="00DA4722" w:rsidRDefault="00651132" w:rsidP="00DA4722">
      <w:pPr>
        <w:tabs>
          <w:tab w:val="left" w:pos="5103"/>
        </w:tabs>
        <w:spacing w:line="240" w:lineRule="auto"/>
        <w:ind w:right="3968"/>
        <w:jc w:val="center"/>
        <w:rPr>
          <w:rFonts w:ascii="Times New Roman" w:hAnsi="Times New Roman" w:cs="Times New Roman"/>
          <w:sz w:val="28"/>
          <w:szCs w:val="28"/>
        </w:rPr>
      </w:pPr>
    </w:p>
    <w:p w:rsidR="00DA4722" w:rsidRDefault="00DA4722" w:rsidP="00651132">
      <w:pPr>
        <w:tabs>
          <w:tab w:val="left" w:pos="5103"/>
        </w:tabs>
        <w:spacing w:after="0" w:line="240" w:lineRule="auto"/>
        <w:ind w:left="2832" w:right="3968"/>
        <w:jc w:val="center"/>
        <w:rPr>
          <w:rFonts w:ascii="Times New Roman" w:hAnsi="Times New Roman" w:cs="Times New Roman"/>
          <w:sz w:val="28"/>
          <w:szCs w:val="28"/>
        </w:rPr>
      </w:pPr>
    </w:p>
    <w:p w:rsidR="00DA4722" w:rsidRPr="00DA4722" w:rsidRDefault="00DA4722" w:rsidP="007A0D2C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7A0D2C" w:rsidRDefault="00B25FD6" w:rsidP="007A0D2C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266">
        <w:rPr>
          <w:rFonts w:ascii="Times New Roman" w:hAnsi="Times New Roman" w:cs="Times New Roman"/>
          <w:sz w:val="28"/>
          <w:szCs w:val="28"/>
        </w:rPr>
        <w:t xml:space="preserve"> создании муниципального бюджетного дошкольного образовательного учреждения «Детский сад «Соловушка» </w:t>
      </w:r>
    </w:p>
    <w:p w:rsidR="00F4700C" w:rsidRDefault="008A7266" w:rsidP="007A0D2C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7A0D2C" w:rsidRDefault="007A0D2C" w:rsidP="007A0D2C">
      <w:pPr>
        <w:tabs>
          <w:tab w:val="left" w:pos="5103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EA6DBA" w:rsidRDefault="002D211F" w:rsidP="004D1FC2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руководствуясь </w:t>
      </w:r>
      <w:r w:rsidR="00C94249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Российской Федерации от </w:t>
      </w:r>
      <w:r w:rsidRPr="002D211F">
        <w:rPr>
          <w:rFonts w:ascii="Times New Roman" w:hAnsi="Times New Roman" w:cs="Times New Roman"/>
          <w:sz w:val="28"/>
          <w:szCs w:val="28"/>
        </w:rPr>
        <w:t>29 декабря 2012г. N 273-ФЗ</w:t>
      </w:r>
      <w:r w:rsidR="00C94249">
        <w:rPr>
          <w:rFonts w:ascii="Times New Roman" w:hAnsi="Times New Roman" w:cs="Times New Roman"/>
          <w:sz w:val="28"/>
          <w:szCs w:val="28"/>
        </w:rPr>
        <w:t xml:space="preserve"> «</w:t>
      </w:r>
      <w:r w:rsidRPr="002D211F">
        <w:rPr>
          <w:rFonts w:ascii="Times New Roman" w:hAnsi="Times New Roman" w:cs="Times New Roman"/>
          <w:sz w:val="28"/>
          <w:szCs w:val="28"/>
        </w:rPr>
        <w:t>Об обр</w:t>
      </w:r>
      <w:r w:rsidR="0078144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2D211F">
        <w:rPr>
          <w:rFonts w:ascii="Times New Roman" w:hAnsi="Times New Roman" w:cs="Times New Roman"/>
          <w:sz w:val="28"/>
          <w:szCs w:val="28"/>
        </w:rPr>
        <w:t>, Типовым положением о дошкольном образовательном учрежд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7266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 2003 года № 131-ФЗ «Об общих принципах </w:t>
      </w:r>
      <w:r w:rsidR="008272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7266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78144B">
        <w:rPr>
          <w:rFonts w:ascii="Times New Roman" w:hAnsi="Times New Roman" w:cs="Times New Roman"/>
          <w:sz w:val="28"/>
          <w:szCs w:val="28"/>
        </w:rPr>
        <w:t>»</w:t>
      </w:r>
      <w:r w:rsidR="008A726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B939E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8A7266">
        <w:rPr>
          <w:rFonts w:ascii="Times New Roman" w:hAnsi="Times New Roman" w:cs="Times New Roman"/>
          <w:sz w:val="28"/>
          <w:szCs w:val="28"/>
        </w:rPr>
        <w:t>Курск</w:t>
      </w:r>
      <w:r w:rsidR="00B939E0">
        <w:rPr>
          <w:rFonts w:ascii="Times New Roman" w:hAnsi="Times New Roman" w:cs="Times New Roman"/>
          <w:sz w:val="28"/>
          <w:szCs w:val="28"/>
        </w:rPr>
        <w:t>ий</w:t>
      </w:r>
      <w:r w:rsidR="008A72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9E0">
        <w:rPr>
          <w:rFonts w:ascii="Times New Roman" w:hAnsi="Times New Roman" w:cs="Times New Roman"/>
          <w:sz w:val="28"/>
          <w:szCs w:val="28"/>
        </w:rPr>
        <w:t>»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урского района Курской области </w:t>
      </w:r>
      <w:r w:rsidR="00713B0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4249" w:rsidRDefault="00C94249" w:rsidP="00C94249">
      <w:pPr>
        <w:tabs>
          <w:tab w:val="left" w:pos="935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25FD6" w:rsidRPr="00B25FD6" w:rsidRDefault="00B25FD6" w:rsidP="00C9424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7266">
        <w:rPr>
          <w:rFonts w:ascii="Times New Roman" w:hAnsi="Times New Roman" w:cs="Times New Roman"/>
          <w:sz w:val="28"/>
          <w:szCs w:val="28"/>
        </w:rPr>
        <w:t>Создать муниципальное</w:t>
      </w:r>
      <w:r w:rsidR="004D1FC2">
        <w:rPr>
          <w:rFonts w:ascii="Times New Roman" w:hAnsi="Times New Roman" w:cs="Times New Roman"/>
          <w:sz w:val="28"/>
          <w:szCs w:val="28"/>
        </w:rPr>
        <w:t xml:space="preserve"> </w:t>
      </w:r>
      <w:r w:rsidR="008A7266" w:rsidRPr="008A7266">
        <w:rPr>
          <w:rFonts w:ascii="Times New Roman" w:hAnsi="Times New Roman" w:cs="Times New Roman"/>
          <w:sz w:val="28"/>
          <w:szCs w:val="28"/>
        </w:rPr>
        <w:t>бюджетно</w:t>
      </w:r>
      <w:r w:rsidR="008A7266">
        <w:rPr>
          <w:rFonts w:ascii="Times New Roman" w:hAnsi="Times New Roman" w:cs="Times New Roman"/>
          <w:sz w:val="28"/>
          <w:szCs w:val="28"/>
        </w:rPr>
        <w:t>е</w:t>
      </w:r>
      <w:r w:rsidR="008A7266" w:rsidRPr="008A7266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7D3389">
        <w:rPr>
          <w:rFonts w:ascii="Times New Roman" w:hAnsi="Times New Roman" w:cs="Times New Roman"/>
          <w:sz w:val="28"/>
          <w:szCs w:val="28"/>
        </w:rPr>
        <w:t>е</w:t>
      </w:r>
      <w:r w:rsidR="008A7266" w:rsidRPr="008A726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A7266">
        <w:rPr>
          <w:rFonts w:ascii="Times New Roman" w:hAnsi="Times New Roman" w:cs="Times New Roman"/>
          <w:sz w:val="28"/>
          <w:szCs w:val="28"/>
        </w:rPr>
        <w:t xml:space="preserve">е </w:t>
      </w:r>
      <w:r w:rsidR="008A7266" w:rsidRPr="008A726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7266">
        <w:rPr>
          <w:rFonts w:ascii="Times New Roman" w:hAnsi="Times New Roman" w:cs="Times New Roman"/>
          <w:sz w:val="28"/>
          <w:szCs w:val="28"/>
        </w:rPr>
        <w:t xml:space="preserve">е </w:t>
      </w:r>
      <w:r w:rsidR="008A7266" w:rsidRPr="008A7266">
        <w:rPr>
          <w:rFonts w:ascii="Times New Roman" w:hAnsi="Times New Roman" w:cs="Times New Roman"/>
          <w:sz w:val="28"/>
          <w:szCs w:val="28"/>
        </w:rPr>
        <w:t xml:space="preserve"> «Детский сад «Соловушка»</w:t>
      </w:r>
      <w:r w:rsidR="008A7266">
        <w:rPr>
          <w:rFonts w:ascii="Times New Roman" w:hAnsi="Times New Roman" w:cs="Times New Roman"/>
          <w:sz w:val="28"/>
          <w:szCs w:val="28"/>
        </w:rPr>
        <w:t xml:space="preserve">  Курского района Курской области</w:t>
      </w:r>
      <w:r w:rsidR="007D3389">
        <w:rPr>
          <w:rFonts w:ascii="Times New Roman" w:hAnsi="Times New Roman" w:cs="Times New Roman"/>
          <w:sz w:val="28"/>
          <w:szCs w:val="28"/>
        </w:rPr>
        <w:t>.</w:t>
      </w:r>
    </w:p>
    <w:p w:rsidR="007D3389" w:rsidRPr="007D3389" w:rsidRDefault="00B25FD6" w:rsidP="00C94249">
      <w:pPr>
        <w:pStyle w:val="a3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D3389" w:rsidRPr="007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</w:t>
      </w:r>
      <w:r w:rsidR="007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781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="007D338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 «Детский сад «Соловушка» Курского района Курской</w:t>
      </w:r>
      <w:r w:rsidR="007D33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ласти выступить Администрации Курского района Курской области.</w:t>
      </w:r>
    </w:p>
    <w:p w:rsidR="007D3389" w:rsidRDefault="00B25FD6" w:rsidP="00C9424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3389">
        <w:rPr>
          <w:rFonts w:ascii="Times New Roman" w:hAnsi="Times New Roman" w:cs="Times New Roman"/>
          <w:sz w:val="28"/>
          <w:szCs w:val="28"/>
        </w:rPr>
        <w:t xml:space="preserve">Назначить заведующего </w:t>
      </w:r>
      <w:r w:rsidR="007D3389" w:rsidRPr="007D3389">
        <w:rPr>
          <w:rFonts w:ascii="Times New Roman" w:hAnsi="Times New Roman" w:cs="Times New Roman"/>
          <w:sz w:val="28"/>
          <w:szCs w:val="28"/>
        </w:rPr>
        <w:t>муниципальн</w:t>
      </w:r>
      <w:r w:rsidR="007D3389">
        <w:rPr>
          <w:rFonts w:ascii="Times New Roman" w:hAnsi="Times New Roman" w:cs="Times New Roman"/>
          <w:sz w:val="28"/>
          <w:szCs w:val="28"/>
        </w:rPr>
        <w:t>ым</w:t>
      </w:r>
      <w:r w:rsidR="007D3389" w:rsidRPr="007D338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D3389">
        <w:rPr>
          <w:rFonts w:ascii="Times New Roman" w:hAnsi="Times New Roman" w:cs="Times New Roman"/>
          <w:sz w:val="28"/>
          <w:szCs w:val="28"/>
        </w:rPr>
        <w:t>ым</w:t>
      </w:r>
      <w:r w:rsidR="007D3389" w:rsidRPr="007D3389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7D3389">
        <w:rPr>
          <w:rFonts w:ascii="Times New Roman" w:hAnsi="Times New Roman" w:cs="Times New Roman"/>
          <w:sz w:val="28"/>
          <w:szCs w:val="28"/>
        </w:rPr>
        <w:t>ым</w:t>
      </w:r>
      <w:r w:rsidR="007D3389" w:rsidRPr="007D338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D3389">
        <w:rPr>
          <w:rFonts w:ascii="Times New Roman" w:hAnsi="Times New Roman" w:cs="Times New Roman"/>
          <w:sz w:val="28"/>
          <w:szCs w:val="28"/>
        </w:rPr>
        <w:t>ым</w:t>
      </w:r>
      <w:r w:rsidR="007D3389" w:rsidRPr="007D338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D3389">
        <w:rPr>
          <w:rFonts w:ascii="Times New Roman" w:hAnsi="Times New Roman" w:cs="Times New Roman"/>
          <w:sz w:val="28"/>
          <w:szCs w:val="28"/>
        </w:rPr>
        <w:t>м</w:t>
      </w:r>
      <w:r w:rsidR="007D3389" w:rsidRPr="007D3389">
        <w:rPr>
          <w:rFonts w:ascii="Times New Roman" w:hAnsi="Times New Roman" w:cs="Times New Roman"/>
          <w:sz w:val="28"/>
          <w:szCs w:val="28"/>
        </w:rPr>
        <w:t xml:space="preserve"> «Детский сад «Соловушка» Курского района Курской области</w:t>
      </w:r>
      <w:r w:rsidR="004D1FC2">
        <w:rPr>
          <w:rFonts w:ascii="Times New Roman" w:hAnsi="Times New Roman" w:cs="Times New Roman"/>
          <w:sz w:val="28"/>
          <w:szCs w:val="28"/>
        </w:rPr>
        <w:t xml:space="preserve"> </w:t>
      </w:r>
      <w:r w:rsidR="00A46FAD">
        <w:rPr>
          <w:rFonts w:ascii="Times New Roman" w:hAnsi="Times New Roman" w:cs="Times New Roman"/>
          <w:sz w:val="28"/>
          <w:szCs w:val="28"/>
        </w:rPr>
        <w:t xml:space="preserve">Меркулову  Ирину  Владимировну. </w:t>
      </w:r>
    </w:p>
    <w:p w:rsidR="004D0F23" w:rsidRDefault="00B25FD6" w:rsidP="00C9424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33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39E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D338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D3389" w:rsidRPr="007D3389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«Соловушка» Курского района Курской области</w:t>
      </w:r>
      <w:r w:rsidR="007A0D2C">
        <w:rPr>
          <w:rFonts w:ascii="Times New Roman" w:hAnsi="Times New Roman" w:cs="Times New Roman"/>
          <w:sz w:val="28"/>
          <w:szCs w:val="28"/>
        </w:rPr>
        <w:t>.</w:t>
      </w:r>
    </w:p>
    <w:p w:rsidR="00DA4722" w:rsidRDefault="007D3389" w:rsidP="00C9424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учить </w:t>
      </w:r>
      <w:r w:rsidRPr="007D3389">
        <w:rPr>
          <w:rFonts w:ascii="Times New Roman" w:hAnsi="Times New Roman" w:cs="Times New Roman"/>
          <w:sz w:val="28"/>
          <w:szCs w:val="28"/>
        </w:rPr>
        <w:t>заведующе</w:t>
      </w:r>
      <w:r w:rsidR="00A46FAD">
        <w:rPr>
          <w:rFonts w:ascii="Times New Roman" w:hAnsi="Times New Roman" w:cs="Times New Roman"/>
          <w:sz w:val="28"/>
          <w:szCs w:val="28"/>
        </w:rPr>
        <w:t>му</w:t>
      </w:r>
      <w:r w:rsidRPr="007D3389">
        <w:rPr>
          <w:rFonts w:ascii="Times New Roman" w:hAnsi="Times New Roman" w:cs="Times New Roman"/>
          <w:sz w:val="28"/>
          <w:szCs w:val="28"/>
        </w:rPr>
        <w:t xml:space="preserve"> муниципальным бюджетным дошкольным образовательным учреждением «Детский сад «Соловушка» Курского </w:t>
      </w:r>
      <w:r w:rsidR="004D1FC2">
        <w:rPr>
          <w:rFonts w:ascii="Times New Roman" w:hAnsi="Times New Roman" w:cs="Times New Roman"/>
          <w:sz w:val="28"/>
          <w:szCs w:val="28"/>
        </w:rPr>
        <w:t xml:space="preserve">  </w:t>
      </w:r>
      <w:r w:rsidRPr="007D3389">
        <w:rPr>
          <w:rFonts w:ascii="Times New Roman" w:hAnsi="Times New Roman" w:cs="Times New Roman"/>
          <w:sz w:val="28"/>
          <w:szCs w:val="28"/>
        </w:rPr>
        <w:lastRenderedPageBreak/>
        <w:t xml:space="preserve">района Курской области </w:t>
      </w:r>
      <w:r w:rsidR="00A46FAD">
        <w:rPr>
          <w:rFonts w:ascii="Times New Roman" w:hAnsi="Times New Roman" w:cs="Times New Roman"/>
          <w:sz w:val="28"/>
          <w:szCs w:val="28"/>
        </w:rPr>
        <w:t xml:space="preserve">Меркуловой Ирине Владимировне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 необходимые действия по регистрации Устава </w:t>
      </w:r>
      <w:r w:rsidRPr="007D33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1FC2">
        <w:rPr>
          <w:rFonts w:ascii="Times New Roman" w:hAnsi="Times New Roman" w:cs="Times New Roman"/>
          <w:sz w:val="28"/>
          <w:szCs w:val="28"/>
        </w:rPr>
        <w:t xml:space="preserve">   </w:t>
      </w:r>
      <w:r w:rsidRPr="007D3389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 «Детский сад «Соловушка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7D3389" w:rsidRDefault="007D3389" w:rsidP="00C9424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B939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B939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урского района </w:t>
      </w:r>
      <w:r w:rsidR="00B939E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>по социальным вопросам Неведрова В.Д.</w:t>
      </w:r>
    </w:p>
    <w:p w:rsidR="007D3389" w:rsidRDefault="007D3389" w:rsidP="00C9424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с </w:t>
      </w:r>
      <w:r w:rsidR="00E56174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  <w:bookmarkStart w:id="0" w:name="_GoBack"/>
      <w:bookmarkEnd w:id="0"/>
    </w:p>
    <w:p w:rsidR="00F4700C" w:rsidRDefault="00F4700C" w:rsidP="00C9424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939E0" w:rsidRDefault="00B939E0" w:rsidP="00C9424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939E0" w:rsidRPr="000E0122" w:rsidRDefault="00B939E0" w:rsidP="00C9424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36F89" w:rsidRDefault="00A46FAD" w:rsidP="00C9424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Курского 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5E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М. Рыжиков</w:t>
      </w:r>
    </w:p>
    <w:tbl>
      <w:tblPr>
        <w:tblStyle w:val="a4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236"/>
      </w:tblGrid>
      <w:tr w:rsidR="00C36F89" w:rsidRPr="002D4173" w:rsidTr="00A46FAD">
        <w:trPr>
          <w:trHeight w:val="1833"/>
        </w:trPr>
        <w:tc>
          <w:tcPr>
            <w:tcW w:w="9066" w:type="dxa"/>
          </w:tcPr>
          <w:p w:rsidR="00C36F89" w:rsidRDefault="00C36F89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B" w:rsidRDefault="00AC7EFB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B" w:rsidRDefault="00AC7EFB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B" w:rsidRDefault="00AC7EFB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B" w:rsidRDefault="00AC7EFB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2C" w:rsidRDefault="007A0D2C" w:rsidP="002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B" w:rsidRPr="002D4173" w:rsidRDefault="00AC7EFB" w:rsidP="00C9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36F89" w:rsidRDefault="00C36F89" w:rsidP="002D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1F" w:rsidRPr="002D4173" w:rsidRDefault="002D211F" w:rsidP="002D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4F0" w:rsidRPr="002D4173" w:rsidRDefault="00A414F0" w:rsidP="002D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14F0" w:rsidRPr="002D4173" w:rsidSect="007F0382">
      <w:pgSz w:w="11906" w:h="16838" w:code="9"/>
      <w:pgMar w:top="1134" w:right="1276" w:bottom="127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316"/>
    <w:multiLevelType w:val="hybridMultilevel"/>
    <w:tmpl w:val="A97E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BE3"/>
    <w:multiLevelType w:val="hybridMultilevel"/>
    <w:tmpl w:val="96A6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010"/>
    <w:multiLevelType w:val="hybridMultilevel"/>
    <w:tmpl w:val="73F60E50"/>
    <w:lvl w:ilvl="0" w:tplc="439E7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615CB"/>
    <w:multiLevelType w:val="hybridMultilevel"/>
    <w:tmpl w:val="73F60E50"/>
    <w:lvl w:ilvl="0" w:tplc="439E7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2235F32"/>
    <w:multiLevelType w:val="hybridMultilevel"/>
    <w:tmpl w:val="5DBC92BE"/>
    <w:lvl w:ilvl="0" w:tplc="E8C8FF7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285728F"/>
    <w:multiLevelType w:val="hybridMultilevel"/>
    <w:tmpl w:val="12FEDDF2"/>
    <w:lvl w:ilvl="0" w:tplc="28E064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41D89"/>
    <w:multiLevelType w:val="hybridMultilevel"/>
    <w:tmpl w:val="2124D8CA"/>
    <w:lvl w:ilvl="0" w:tplc="790A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86181B"/>
    <w:multiLevelType w:val="hybridMultilevel"/>
    <w:tmpl w:val="73F60E50"/>
    <w:lvl w:ilvl="0" w:tplc="439E7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472"/>
    <w:rsid w:val="000066F9"/>
    <w:rsid w:val="00010723"/>
    <w:rsid w:val="00036904"/>
    <w:rsid w:val="0004597B"/>
    <w:rsid w:val="000464E8"/>
    <w:rsid w:val="000512CA"/>
    <w:rsid w:val="00071B98"/>
    <w:rsid w:val="00075200"/>
    <w:rsid w:val="00092CFB"/>
    <w:rsid w:val="00094F34"/>
    <w:rsid w:val="000E0122"/>
    <w:rsid w:val="000F29B8"/>
    <w:rsid w:val="000F49E9"/>
    <w:rsid w:val="00110C2C"/>
    <w:rsid w:val="00111498"/>
    <w:rsid w:val="00132402"/>
    <w:rsid w:val="001357BB"/>
    <w:rsid w:val="00135E03"/>
    <w:rsid w:val="00142B68"/>
    <w:rsid w:val="00183472"/>
    <w:rsid w:val="001900D4"/>
    <w:rsid w:val="001A5F48"/>
    <w:rsid w:val="001B6B74"/>
    <w:rsid w:val="001C4FE0"/>
    <w:rsid w:val="001D2A21"/>
    <w:rsid w:val="001D5C5C"/>
    <w:rsid w:val="001F6C9F"/>
    <w:rsid w:val="00200170"/>
    <w:rsid w:val="00222B31"/>
    <w:rsid w:val="00230E11"/>
    <w:rsid w:val="00250F25"/>
    <w:rsid w:val="00255EDC"/>
    <w:rsid w:val="00267940"/>
    <w:rsid w:val="002749E8"/>
    <w:rsid w:val="00285598"/>
    <w:rsid w:val="002A6C5F"/>
    <w:rsid w:val="002B49FA"/>
    <w:rsid w:val="002B6DED"/>
    <w:rsid w:val="002D211F"/>
    <w:rsid w:val="002D4173"/>
    <w:rsid w:val="00300896"/>
    <w:rsid w:val="00303F2B"/>
    <w:rsid w:val="0030788C"/>
    <w:rsid w:val="00326621"/>
    <w:rsid w:val="00377D06"/>
    <w:rsid w:val="00391259"/>
    <w:rsid w:val="0039298C"/>
    <w:rsid w:val="003944E9"/>
    <w:rsid w:val="003A2770"/>
    <w:rsid w:val="003A4325"/>
    <w:rsid w:val="003B74D8"/>
    <w:rsid w:val="003D043E"/>
    <w:rsid w:val="003E3430"/>
    <w:rsid w:val="003E526E"/>
    <w:rsid w:val="003E78E3"/>
    <w:rsid w:val="003F2B29"/>
    <w:rsid w:val="00402AC8"/>
    <w:rsid w:val="00421A76"/>
    <w:rsid w:val="00466E1A"/>
    <w:rsid w:val="004B14E6"/>
    <w:rsid w:val="004C7EE2"/>
    <w:rsid w:val="004D03F3"/>
    <w:rsid w:val="004D0F23"/>
    <w:rsid w:val="004D1FC2"/>
    <w:rsid w:val="0050104D"/>
    <w:rsid w:val="00503644"/>
    <w:rsid w:val="00513F33"/>
    <w:rsid w:val="00530EC2"/>
    <w:rsid w:val="00567DF5"/>
    <w:rsid w:val="005809EE"/>
    <w:rsid w:val="005B5682"/>
    <w:rsid w:val="005B5B10"/>
    <w:rsid w:val="005D441C"/>
    <w:rsid w:val="005E5CD0"/>
    <w:rsid w:val="005F1DA6"/>
    <w:rsid w:val="00610C78"/>
    <w:rsid w:val="006249A0"/>
    <w:rsid w:val="00625F2C"/>
    <w:rsid w:val="00630AFE"/>
    <w:rsid w:val="00651132"/>
    <w:rsid w:val="00652A1E"/>
    <w:rsid w:val="00657EE3"/>
    <w:rsid w:val="00664824"/>
    <w:rsid w:val="0068527F"/>
    <w:rsid w:val="006B568F"/>
    <w:rsid w:val="006C5136"/>
    <w:rsid w:val="006D308F"/>
    <w:rsid w:val="006D3E12"/>
    <w:rsid w:val="006D5316"/>
    <w:rsid w:val="006E6059"/>
    <w:rsid w:val="006F24BF"/>
    <w:rsid w:val="00700AFB"/>
    <w:rsid w:val="007013E1"/>
    <w:rsid w:val="00713B0A"/>
    <w:rsid w:val="0072566B"/>
    <w:rsid w:val="00731C7D"/>
    <w:rsid w:val="007550AA"/>
    <w:rsid w:val="0076112D"/>
    <w:rsid w:val="00780224"/>
    <w:rsid w:val="0078144B"/>
    <w:rsid w:val="00791D3C"/>
    <w:rsid w:val="0079393D"/>
    <w:rsid w:val="007A0D2C"/>
    <w:rsid w:val="007D22E1"/>
    <w:rsid w:val="007D3389"/>
    <w:rsid w:val="007D7AF0"/>
    <w:rsid w:val="007E0342"/>
    <w:rsid w:val="007E2C2B"/>
    <w:rsid w:val="007F0382"/>
    <w:rsid w:val="007F1C44"/>
    <w:rsid w:val="0080469F"/>
    <w:rsid w:val="008272A4"/>
    <w:rsid w:val="008700A8"/>
    <w:rsid w:val="008745D9"/>
    <w:rsid w:val="0087635E"/>
    <w:rsid w:val="008802EC"/>
    <w:rsid w:val="00883115"/>
    <w:rsid w:val="00895B83"/>
    <w:rsid w:val="008A7266"/>
    <w:rsid w:val="008B03BF"/>
    <w:rsid w:val="008C075C"/>
    <w:rsid w:val="008F139E"/>
    <w:rsid w:val="00933E69"/>
    <w:rsid w:val="009378FC"/>
    <w:rsid w:val="00963E97"/>
    <w:rsid w:val="00965911"/>
    <w:rsid w:val="009A6F61"/>
    <w:rsid w:val="009B420A"/>
    <w:rsid w:val="009D5B96"/>
    <w:rsid w:val="009E1399"/>
    <w:rsid w:val="009E3E63"/>
    <w:rsid w:val="009F1FBA"/>
    <w:rsid w:val="00A002B8"/>
    <w:rsid w:val="00A414F0"/>
    <w:rsid w:val="00A46FAD"/>
    <w:rsid w:val="00A53B7E"/>
    <w:rsid w:val="00A84493"/>
    <w:rsid w:val="00A94165"/>
    <w:rsid w:val="00AA25F8"/>
    <w:rsid w:val="00AA6047"/>
    <w:rsid w:val="00AC5E57"/>
    <w:rsid w:val="00AC7EFB"/>
    <w:rsid w:val="00AD186E"/>
    <w:rsid w:val="00AD5BD0"/>
    <w:rsid w:val="00AF08F3"/>
    <w:rsid w:val="00AF39E9"/>
    <w:rsid w:val="00AF5647"/>
    <w:rsid w:val="00B043E6"/>
    <w:rsid w:val="00B0673D"/>
    <w:rsid w:val="00B25FD6"/>
    <w:rsid w:val="00B33B3D"/>
    <w:rsid w:val="00B41442"/>
    <w:rsid w:val="00B44429"/>
    <w:rsid w:val="00B513D7"/>
    <w:rsid w:val="00B7067B"/>
    <w:rsid w:val="00B939E0"/>
    <w:rsid w:val="00BB0706"/>
    <w:rsid w:val="00BC1D45"/>
    <w:rsid w:val="00BF09A4"/>
    <w:rsid w:val="00BF1F4C"/>
    <w:rsid w:val="00C0016A"/>
    <w:rsid w:val="00C059FE"/>
    <w:rsid w:val="00C142BD"/>
    <w:rsid w:val="00C2594B"/>
    <w:rsid w:val="00C328EF"/>
    <w:rsid w:val="00C338FA"/>
    <w:rsid w:val="00C3474B"/>
    <w:rsid w:val="00C36F89"/>
    <w:rsid w:val="00C5099F"/>
    <w:rsid w:val="00C55993"/>
    <w:rsid w:val="00C63BFA"/>
    <w:rsid w:val="00C70322"/>
    <w:rsid w:val="00C7184B"/>
    <w:rsid w:val="00C734AC"/>
    <w:rsid w:val="00C91095"/>
    <w:rsid w:val="00C94249"/>
    <w:rsid w:val="00CA08DB"/>
    <w:rsid w:val="00CA5344"/>
    <w:rsid w:val="00CA7C71"/>
    <w:rsid w:val="00CD712C"/>
    <w:rsid w:val="00CE1885"/>
    <w:rsid w:val="00D12C51"/>
    <w:rsid w:val="00D1389E"/>
    <w:rsid w:val="00D4419C"/>
    <w:rsid w:val="00D91C73"/>
    <w:rsid w:val="00D9409F"/>
    <w:rsid w:val="00DA4722"/>
    <w:rsid w:val="00DA6EF9"/>
    <w:rsid w:val="00DD1191"/>
    <w:rsid w:val="00DD2262"/>
    <w:rsid w:val="00DD3864"/>
    <w:rsid w:val="00DF74E6"/>
    <w:rsid w:val="00E20382"/>
    <w:rsid w:val="00E56174"/>
    <w:rsid w:val="00E60186"/>
    <w:rsid w:val="00EA6DBA"/>
    <w:rsid w:val="00EC31CE"/>
    <w:rsid w:val="00ED040A"/>
    <w:rsid w:val="00EF1696"/>
    <w:rsid w:val="00EF4D9F"/>
    <w:rsid w:val="00F05A33"/>
    <w:rsid w:val="00F466D0"/>
    <w:rsid w:val="00F4700C"/>
    <w:rsid w:val="00F84EF5"/>
    <w:rsid w:val="00F926E0"/>
    <w:rsid w:val="00F94970"/>
    <w:rsid w:val="00F9723C"/>
    <w:rsid w:val="00FA3265"/>
    <w:rsid w:val="00FA7349"/>
    <w:rsid w:val="00FB5C72"/>
    <w:rsid w:val="00FD0317"/>
    <w:rsid w:val="00FD0A70"/>
    <w:rsid w:val="00FE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72"/>
    <w:pPr>
      <w:ind w:left="720"/>
      <w:contextualSpacing/>
    </w:pPr>
  </w:style>
  <w:style w:type="table" w:styleId="a4">
    <w:name w:val="Table Grid"/>
    <w:basedOn w:val="a1"/>
    <w:uiPriority w:val="59"/>
    <w:rsid w:val="00CD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72"/>
    <w:pPr>
      <w:ind w:left="720"/>
      <w:contextualSpacing/>
    </w:pPr>
  </w:style>
  <w:style w:type="table" w:styleId="a4">
    <w:name w:val="Table Grid"/>
    <w:basedOn w:val="a1"/>
    <w:uiPriority w:val="59"/>
    <w:rsid w:val="00CD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0095-1665-4BDE-B476-A8E2290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13T14:01:00Z</cp:lastPrinted>
  <dcterms:created xsi:type="dcterms:W3CDTF">2015-01-19T09:42:00Z</dcterms:created>
  <dcterms:modified xsi:type="dcterms:W3CDTF">2015-02-04T08:33:00Z</dcterms:modified>
</cp:coreProperties>
</file>